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5A" w:rsidRPr="00A37BA3" w:rsidRDefault="00F72A5A" w:rsidP="00A37BA3">
      <w:pPr>
        <w:spacing w:after="200"/>
        <w:jc w:val="both"/>
        <w:rPr>
          <w:rFonts w:ascii="Arial" w:hAnsi="Arial" w:cs="Arial"/>
          <w:b/>
          <w:color w:val="000000"/>
          <w:sz w:val="24"/>
          <w:szCs w:val="24"/>
          <w:lang w:val="en-ID"/>
        </w:rPr>
      </w:pPr>
      <w:r w:rsidRPr="00A37BA3">
        <w:rPr>
          <w:rFonts w:ascii="Arial" w:hAnsi="Arial" w:cs="Arial"/>
          <w:b/>
          <w:color w:val="000000"/>
          <w:sz w:val="24"/>
          <w:szCs w:val="24"/>
          <w:lang w:val="en-ID"/>
        </w:rPr>
        <w:t>Kerangka Pemecahan Masalah</w:t>
      </w:r>
    </w:p>
    <w:p w:rsidR="00F72A5A" w:rsidRPr="00F911C8" w:rsidRDefault="00F72A5A" w:rsidP="00F72A5A">
      <w:pPr>
        <w:ind w:left="360"/>
        <w:jc w:val="both"/>
        <w:rPr>
          <w:rFonts w:ascii="Arial" w:hAnsi="Arial" w:cs="Arial"/>
          <w:b/>
          <w:color w:val="000000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55245</wp:posOffset>
                </wp:positionV>
                <wp:extent cx="2832100" cy="355600"/>
                <wp:effectExtent l="0" t="0" r="2540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21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2AE" w:rsidRPr="00236D11" w:rsidRDefault="007612AE" w:rsidP="00F72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6D11">
                              <w:rPr>
                                <w:rFonts w:ascii="Arial" w:hAnsi="Arial" w:cs="Arial"/>
                                <w:b/>
                              </w:rPr>
                              <w:t>Visitasi ke SMK Lingu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4.2pt;margin-top:4.35pt;width:223pt;height:2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" fillcolor="window" strokecolor="windowText" strokeweight="2pt">
                <v:path arrowok="t"/>
                <v:textbox>
                  <w:txbxContent>
                    <w:p w:rsidR="007612AE" w:rsidRPr="00236D11" w:rsidRDefault="007612AE" w:rsidP="00F72A5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36D11">
                        <w:rPr>
                          <w:rFonts w:ascii="Arial" w:hAnsi="Arial" w:cs="Arial"/>
                          <w:b/>
                        </w:rPr>
                        <w:t>Visitasi ke SMK Lingua Prima</w:t>
                      </w:r>
                    </w:p>
                  </w:txbxContent>
                </v:textbox>
              </v:rect>
            </w:pict>
          </mc:Fallback>
        </mc:AlternateContent>
      </w:r>
    </w:p>
    <w:p w:rsidR="00F72A5A" w:rsidRPr="00F911C8" w:rsidRDefault="001C3133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47955</wp:posOffset>
                </wp:positionV>
                <wp:extent cx="8255" cy="396875"/>
                <wp:effectExtent l="76200" t="0" r="106045" b="603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96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C18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6.75pt;margin-top:11.65pt;width:.65pt;height:3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">
                <v:stroke endarrow="open"/>
                <o:lock v:ext="edit" shapetype="f"/>
              </v:shape>
            </w:pict>
          </mc:Fallback>
        </mc:AlternateContent>
      </w:r>
    </w:p>
    <w:p w:rsidR="00F72A5A" w:rsidRPr="00F911C8" w:rsidRDefault="00F72A5A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1C3133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9685</wp:posOffset>
                </wp:positionV>
                <wp:extent cx="4603750" cy="998220"/>
                <wp:effectExtent l="0" t="0" r="2540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3750" cy="998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2AE" w:rsidRPr="00236D11" w:rsidRDefault="007612AE" w:rsidP="00F72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6D11">
                              <w:rPr>
                                <w:rFonts w:ascii="Arial" w:hAnsi="Arial" w:cs="Arial"/>
                                <w:b/>
                              </w:rPr>
                              <w:t xml:space="preserve">Melakukan pendekatan dengan menjelaskan contoh-contoh inovasi belajar berbasis </w:t>
                            </w:r>
                            <w:r w:rsidRPr="00236D1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igital</w:t>
                            </w:r>
                            <w:r w:rsidRPr="00236D11">
                              <w:rPr>
                                <w:rFonts w:ascii="Arial" w:hAnsi="Arial" w:cs="Arial"/>
                                <w:b/>
                              </w:rPr>
                              <w:t xml:space="preserve"> yang dapat digunakan oleh Guru SMK Lingua Prima dalam mendorong pembelajaran efektif pada masa Pandemi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8.6pt;margin-top:1.55pt;width:362.5pt;height:78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" fillcolor="window" strokecolor="windowText" strokeweight="2pt">
                <v:path arrowok="t"/>
                <v:textbox>
                  <w:txbxContent>
                    <w:p w:rsidR="007612AE" w:rsidRPr="00236D11" w:rsidRDefault="007612AE" w:rsidP="00F72A5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36D11">
                        <w:rPr>
                          <w:rFonts w:ascii="Arial" w:hAnsi="Arial" w:cs="Arial"/>
                          <w:b/>
                        </w:rPr>
                        <w:t xml:space="preserve">Melakukan pendekatan dengan menjelaskan contoh-contoh inovasi belajar berbasis </w:t>
                      </w:r>
                      <w:r w:rsidRPr="00236D11">
                        <w:rPr>
                          <w:rFonts w:ascii="Arial" w:hAnsi="Arial" w:cs="Arial"/>
                          <w:b/>
                          <w:i/>
                        </w:rPr>
                        <w:t>digital</w:t>
                      </w:r>
                      <w:r w:rsidRPr="00236D11">
                        <w:rPr>
                          <w:rFonts w:ascii="Arial" w:hAnsi="Arial" w:cs="Arial"/>
                          <w:b/>
                        </w:rPr>
                        <w:t xml:space="preserve"> yang dapat digunakan oleh Guru SMK Lingua Prima dalam mendorong pembelajaran efektif pada masa Pandemi Covid-19</w:t>
                      </w:r>
                    </w:p>
                  </w:txbxContent>
                </v:textbox>
              </v:rect>
            </w:pict>
          </mc:Fallback>
        </mc:AlternateContent>
      </w:r>
    </w:p>
    <w:p w:rsidR="00F72A5A" w:rsidRPr="00F911C8" w:rsidRDefault="00F72A5A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F72A5A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1C3133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218440</wp:posOffset>
                </wp:positionV>
                <wp:extent cx="7620" cy="396875"/>
                <wp:effectExtent l="76200" t="0" r="106680" b="603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96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E0B02" id="Straight Arrow Connector 17" o:spid="_x0000_s1026" type="#_x0000_t32" style="position:absolute;margin-left:198.9pt;margin-top:17.2pt;width:.6pt;height:3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">
                <v:stroke endarrow="open"/>
                <o:lock v:ext="edit" shapetype="f"/>
              </v:shape>
            </w:pict>
          </mc:Fallback>
        </mc:AlternateContent>
      </w:r>
    </w:p>
    <w:p w:rsidR="00F72A5A" w:rsidRPr="00F911C8" w:rsidRDefault="00F72A5A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1C3133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99695</wp:posOffset>
                </wp:positionV>
                <wp:extent cx="3114675" cy="769620"/>
                <wp:effectExtent l="0" t="0" r="28575" b="1143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2AE" w:rsidRPr="00236D11" w:rsidRDefault="007612AE" w:rsidP="00F72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6D11">
                              <w:rPr>
                                <w:rFonts w:ascii="Arial" w:hAnsi="Arial" w:cs="Arial"/>
                                <w:b/>
                              </w:rPr>
                              <w:t xml:space="preserve">Memberikan pelatihan pembuatan dan penggunaan beberapa media pembelajaran berbasis </w:t>
                            </w:r>
                            <w:r w:rsidRPr="00236D1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igital</w:t>
                            </w:r>
                            <w:r w:rsidRPr="00236D11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77.4pt;margin-top:7.85pt;width:245.25pt;height:60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" fillcolor="window" strokecolor="windowText" strokeweight="2pt">
                <v:path arrowok="t"/>
                <v:textbox>
                  <w:txbxContent>
                    <w:p w:rsidR="007612AE" w:rsidRPr="00236D11" w:rsidRDefault="007612AE" w:rsidP="00F72A5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36D11">
                        <w:rPr>
                          <w:rFonts w:ascii="Arial" w:hAnsi="Arial" w:cs="Arial"/>
                          <w:b/>
                        </w:rPr>
                        <w:t xml:space="preserve">Memberikan pelatihan pembuatan dan penggunaan beberapa media pembelajaran berbasis </w:t>
                      </w:r>
                      <w:r w:rsidRPr="00236D11">
                        <w:rPr>
                          <w:rFonts w:ascii="Arial" w:hAnsi="Arial" w:cs="Arial"/>
                          <w:b/>
                          <w:i/>
                        </w:rPr>
                        <w:t>digital</w:t>
                      </w:r>
                      <w:r w:rsidRPr="00236D11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72A5A" w:rsidRPr="00F911C8" w:rsidRDefault="00F72A5A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F72A5A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1C3133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73660</wp:posOffset>
                </wp:positionV>
                <wp:extent cx="1028065" cy="396875"/>
                <wp:effectExtent l="0" t="0" r="57785" b="7937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065" cy="396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AE95" id="Straight Arrow Connector 20" o:spid="_x0000_s1026" type="#_x0000_t32" style="position:absolute;margin-left:266.9pt;margin-top:5.8pt;width:80.95pt;height:3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81280</wp:posOffset>
                </wp:positionV>
                <wp:extent cx="1181735" cy="405130"/>
                <wp:effectExtent l="38100" t="0" r="18415" b="7112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81735" cy="405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5838" id="Straight Arrow Connector 19" o:spid="_x0000_s1026" type="#_x0000_t32" style="position:absolute;margin-left:58pt;margin-top:6.4pt;width:93.05pt;height:31.9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78740</wp:posOffset>
                </wp:positionV>
                <wp:extent cx="7620" cy="396875"/>
                <wp:effectExtent l="76200" t="0" r="106680" b="6032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96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3A2BB" id="Straight Arrow Connector 16" o:spid="_x0000_s1026" type="#_x0000_t32" style="position:absolute;margin-left:199pt;margin-top:6.2pt;width:.6pt;height:3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">
                <v:stroke endarrow="open"/>
                <o:lock v:ext="edit" shapetype="f"/>
              </v:shape>
            </w:pict>
          </mc:Fallback>
        </mc:AlternateContent>
      </w:r>
    </w:p>
    <w:p w:rsidR="00F72A5A" w:rsidRPr="00F911C8" w:rsidRDefault="001C3133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44475</wp:posOffset>
                </wp:positionV>
                <wp:extent cx="1609725" cy="518160"/>
                <wp:effectExtent l="0" t="0" r="28575" b="152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2AE" w:rsidRPr="00236D11" w:rsidRDefault="007612AE" w:rsidP="00F72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6D11">
                              <w:rPr>
                                <w:rFonts w:ascii="Arial" w:hAnsi="Arial" w:cs="Arial"/>
                                <w:b/>
                              </w:rPr>
                              <w:t>Optimalisasi Media Sos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282pt;margin-top:19.25pt;width:126.75pt;height:4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" fillcolor="window" strokecolor="windowText" strokeweight="2pt">
                <v:path arrowok="t"/>
                <v:textbox>
                  <w:txbxContent>
                    <w:p w:rsidR="007612AE" w:rsidRPr="00236D11" w:rsidRDefault="007612AE" w:rsidP="00F72A5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36D11">
                        <w:rPr>
                          <w:rFonts w:ascii="Arial" w:hAnsi="Arial" w:cs="Arial"/>
                          <w:b/>
                        </w:rPr>
                        <w:t>Optimalisasi Media Sos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241300</wp:posOffset>
                </wp:positionV>
                <wp:extent cx="1609725" cy="355600"/>
                <wp:effectExtent l="0" t="0" r="28575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2AE" w:rsidRPr="00236D11" w:rsidRDefault="007612AE" w:rsidP="00F72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236D1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odcast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9.55pt;margin-top:19pt;width:126.75pt;height:2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" fillcolor="window" strokecolor="windowText" strokeweight="2pt">
                <v:path arrowok="t"/>
                <v:textbox>
                  <w:txbxContent>
                    <w:p w:rsidR="007612AE" w:rsidRPr="00236D11" w:rsidRDefault="007612AE" w:rsidP="00F72A5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236D11">
                        <w:rPr>
                          <w:rFonts w:ascii="Arial" w:hAnsi="Arial" w:cs="Arial"/>
                          <w:b/>
                          <w:i/>
                        </w:rPr>
                        <w:t>Podcast Aud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13995</wp:posOffset>
                </wp:positionV>
                <wp:extent cx="1609725" cy="541020"/>
                <wp:effectExtent l="0" t="0" r="2857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2AE" w:rsidRPr="00236D11" w:rsidRDefault="007612AE" w:rsidP="00F72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6D11">
                              <w:rPr>
                                <w:rFonts w:ascii="Arial" w:hAnsi="Arial" w:cs="Arial"/>
                                <w:b/>
                              </w:rPr>
                              <w:t>Desain PPT dan Publikasi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136.2pt;margin-top:16.85pt;width:126.75pt;height:42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" fillcolor="window" strokecolor="windowText" strokeweight="2pt">
                <v:path arrowok="t"/>
                <v:textbox>
                  <w:txbxContent>
                    <w:p w:rsidR="007612AE" w:rsidRPr="00236D11" w:rsidRDefault="007612AE" w:rsidP="00F72A5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36D11">
                        <w:rPr>
                          <w:rFonts w:ascii="Arial" w:hAnsi="Arial" w:cs="Arial"/>
                          <w:b/>
                        </w:rPr>
                        <w:t>Desain PPT dan Publikasinya</w:t>
                      </w:r>
                    </w:p>
                  </w:txbxContent>
                </v:textbox>
              </v:rect>
            </w:pict>
          </mc:Fallback>
        </mc:AlternateContent>
      </w:r>
    </w:p>
    <w:p w:rsidR="00F72A5A" w:rsidRPr="00F911C8" w:rsidRDefault="00F72A5A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1C3133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84150</wp:posOffset>
                </wp:positionV>
                <wp:extent cx="1609725" cy="2781300"/>
                <wp:effectExtent l="0" t="0" r="28575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2AE" w:rsidRPr="00236D11" w:rsidRDefault="007612AE" w:rsidP="00F72A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6D11">
                              <w:rPr>
                                <w:rFonts w:ascii="Arial" w:hAnsi="Arial" w:cs="Arial"/>
                              </w:rPr>
                              <w:t xml:space="preserve">Peserta (Guru) diberikan informasi terkait penggunaan </w:t>
                            </w:r>
                            <w:r w:rsidRPr="00236D11">
                              <w:rPr>
                                <w:rFonts w:ascii="Arial" w:hAnsi="Arial" w:cs="Arial"/>
                                <w:i/>
                              </w:rPr>
                              <w:t>template</w:t>
                            </w:r>
                            <w:r w:rsidRPr="00236D11">
                              <w:rPr>
                                <w:rFonts w:ascii="Arial" w:hAnsi="Arial" w:cs="Arial"/>
                              </w:rPr>
                              <w:t xml:space="preserve"> PPT dengan desain yang menarik dan variatif, serta memandu peserta untuk mengedit template tersebut dan memasukkan bahan ajar di dalamny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margin-left:136.2pt;margin-top:14.5pt;width:126.75pt;height:2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" fillcolor="window" strokecolor="windowText" strokeweight="2pt">
                <v:path arrowok="t"/>
                <v:textbox>
                  <w:txbxContent>
                    <w:p w:rsidR="007612AE" w:rsidRPr="00236D11" w:rsidRDefault="007612AE" w:rsidP="00F72A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36D11">
                        <w:rPr>
                          <w:rFonts w:ascii="Arial" w:hAnsi="Arial" w:cs="Arial"/>
                        </w:rPr>
                        <w:t xml:space="preserve">Peserta (Guru) diberikan informasi terkait penggunaan </w:t>
                      </w:r>
                      <w:r w:rsidRPr="00236D11">
                        <w:rPr>
                          <w:rFonts w:ascii="Arial" w:hAnsi="Arial" w:cs="Arial"/>
                          <w:i/>
                        </w:rPr>
                        <w:t>template</w:t>
                      </w:r>
                      <w:r w:rsidRPr="00236D11">
                        <w:rPr>
                          <w:rFonts w:ascii="Arial" w:hAnsi="Arial" w:cs="Arial"/>
                        </w:rPr>
                        <w:t xml:space="preserve"> PPT dengan desain yang menarik dan variatif, serta memandu peserta untuk mengedit template tersebut dan memasukkan bahan ajar di dalamny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84150</wp:posOffset>
                </wp:positionV>
                <wp:extent cx="1609725" cy="3672840"/>
                <wp:effectExtent l="0" t="0" r="28575" b="2286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3672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2AE" w:rsidRPr="00236D11" w:rsidRDefault="007612AE" w:rsidP="00F72A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6D11">
                              <w:rPr>
                                <w:rFonts w:ascii="Arial" w:hAnsi="Arial" w:cs="Arial"/>
                              </w:rPr>
                              <w:t xml:space="preserve">Peserta (Guru) diberikan informasi terkait penyelenggaraan pembelajaran berbasis </w:t>
                            </w:r>
                            <w:r w:rsidRPr="00236D11">
                              <w:rPr>
                                <w:rFonts w:ascii="Arial" w:hAnsi="Arial" w:cs="Arial"/>
                                <w:i/>
                              </w:rPr>
                              <w:t>digital</w:t>
                            </w:r>
                            <w:r w:rsidRPr="00236D11">
                              <w:rPr>
                                <w:rFonts w:ascii="Arial" w:hAnsi="Arial" w:cs="Arial"/>
                              </w:rPr>
                              <w:t xml:space="preserve"> melalui optimalisasi media sosial, baik dalam proses berlangsungnya pembelajaran, dan menginovasi bentuk penugasan melalui media sosial peserta did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282pt;margin-top:14.5pt;width:126.75pt;height:289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" fillcolor="window" strokecolor="windowText" strokeweight="2pt">
                <v:path arrowok="t"/>
                <v:textbox>
                  <w:txbxContent>
                    <w:p w:rsidR="007612AE" w:rsidRPr="00236D11" w:rsidRDefault="007612AE" w:rsidP="00F72A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36D11">
                        <w:rPr>
                          <w:rFonts w:ascii="Arial" w:hAnsi="Arial" w:cs="Arial"/>
                        </w:rPr>
                        <w:t xml:space="preserve">Peserta (Guru) diberikan informasi terkait penyelenggaraan pembelajaran berbasis </w:t>
                      </w:r>
                      <w:r w:rsidRPr="00236D11">
                        <w:rPr>
                          <w:rFonts w:ascii="Arial" w:hAnsi="Arial" w:cs="Arial"/>
                          <w:i/>
                        </w:rPr>
                        <w:t>digital</w:t>
                      </w:r>
                      <w:r w:rsidRPr="00236D11">
                        <w:rPr>
                          <w:rFonts w:ascii="Arial" w:hAnsi="Arial" w:cs="Arial"/>
                        </w:rPr>
                        <w:t xml:space="preserve"> melalui optimalisasi media sosial, baik dalam proses berlangsungnya pembelajaran, dan menginovasi bentuk penugasan melalui media sosial peserta didik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1609725" cy="3680460"/>
                <wp:effectExtent l="0" t="0" r="28575" b="1524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368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2AE" w:rsidRPr="00D30425" w:rsidRDefault="007612AE" w:rsidP="00F72A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6D11">
                              <w:rPr>
                                <w:rFonts w:ascii="Arial" w:hAnsi="Arial" w:cs="Arial"/>
                              </w:rPr>
                              <w:t xml:space="preserve">Peserta (Guru) diberikan informasi dan dipandu dalam menggunakan beberapa aplikasi yang tersedia di </w:t>
                            </w:r>
                            <w:r w:rsidRPr="00236D11">
                              <w:rPr>
                                <w:rFonts w:ascii="Arial" w:hAnsi="Arial" w:cs="Arial"/>
                                <w:i/>
                              </w:rPr>
                              <w:t>Play Store</w:t>
                            </w:r>
                            <w:r w:rsidRPr="00236D11">
                              <w:rPr>
                                <w:rFonts w:ascii="Arial" w:hAnsi="Arial" w:cs="Arial"/>
                              </w:rPr>
                              <w:t xml:space="preserve">, dimulai dari proses merekam bahan ajar dalam bentuk </w:t>
                            </w:r>
                            <w:r w:rsidRPr="00236D11">
                              <w:rPr>
                                <w:rFonts w:ascii="Arial" w:hAnsi="Arial" w:cs="Arial"/>
                                <w:i/>
                              </w:rPr>
                              <w:t>audio</w:t>
                            </w:r>
                            <w:r w:rsidRPr="00236D11">
                              <w:rPr>
                                <w:rFonts w:ascii="Arial" w:hAnsi="Arial" w:cs="Arial"/>
                              </w:rPr>
                              <w:t>, hingga menerbitkan/ mempublikasi rekaman tersebut sehingga dapat diakses oleh publ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-9pt;margin-top:5.5pt;width:126.75pt;height:289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" fillcolor="window" strokecolor="windowText" strokeweight="2pt">
                <v:path arrowok="t"/>
                <v:textbox>
                  <w:txbxContent>
                    <w:p w:rsidR="007612AE" w:rsidRPr="00D30425" w:rsidRDefault="007612AE" w:rsidP="00F72A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36D11">
                        <w:rPr>
                          <w:rFonts w:ascii="Arial" w:hAnsi="Arial" w:cs="Arial"/>
                        </w:rPr>
                        <w:t xml:space="preserve">Peserta (Guru) diberikan informasi dan dipandu dalam menggunakan beberapa aplikasi yang tersedia di </w:t>
                      </w:r>
                      <w:r w:rsidRPr="00236D11">
                        <w:rPr>
                          <w:rFonts w:ascii="Arial" w:hAnsi="Arial" w:cs="Arial"/>
                          <w:i/>
                        </w:rPr>
                        <w:t>Play Store</w:t>
                      </w:r>
                      <w:r w:rsidRPr="00236D11">
                        <w:rPr>
                          <w:rFonts w:ascii="Arial" w:hAnsi="Arial" w:cs="Arial"/>
                        </w:rPr>
                        <w:t xml:space="preserve">, dimulai dari proses merekam bahan ajar dalam bentuk </w:t>
                      </w:r>
                      <w:r w:rsidRPr="00236D11">
                        <w:rPr>
                          <w:rFonts w:ascii="Arial" w:hAnsi="Arial" w:cs="Arial"/>
                          <w:i/>
                        </w:rPr>
                        <w:t>audio</w:t>
                      </w:r>
                      <w:r w:rsidRPr="00236D11">
                        <w:rPr>
                          <w:rFonts w:ascii="Arial" w:hAnsi="Arial" w:cs="Arial"/>
                        </w:rPr>
                        <w:t>, hingga menerbitkan/ mempublikasi rekaman tersebut sehingga dapat diakses oleh publik.</w:t>
                      </w:r>
                    </w:p>
                  </w:txbxContent>
                </v:textbox>
              </v:rect>
            </w:pict>
          </mc:Fallback>
        </mc:AlternateContent>
      </w:r>
    </w:p>
    <w:p w:rsidR="00F72A5A" w:rsidRPr="00F911C8" w:rsidRDefault="00F72A5A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F72A5A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F72A5A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F72A5A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F72A5A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F72A5A" w:rsidP="00F72A5A">
      <w:pPr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F72A5A" w:rsidP="00F72A5A">
      <w:pPr>
        <w:jc w:val="center"/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F72A5A" w:rsidP="00F72A5A">
      <w:pPr>
        <w:jc w:val="center"/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F72A5A" w:rsidP="00F72A5A">
      <w:pPr>
        <w:jc w:val="center"/>
        <w:rPr>
          <w:rFonts w:ascii="Arial" w:hAnsi="Arial" w:cs="Arial"/>
          <w:color w:val="000000"/>
          <w:sz w:val="24"/>
          <w:szCs w:val="24"/>
          <w:lang w:val="en-ID"/>
        </w:rPr>
      </w:pPr>
    </w:p>
    <w:p w:rsidR="00F72A5A" w:rsidRPr="00F911C8" w:rsidRDefault="00F72A5A" w:rsidP="00F72A5A">
      <w:pPr>
        <w:jc w:val="center"/>
        <w:rPr>
          <w:rFonts w:ascii="Arial" w:hAnsi="Arial" w:cs="Arial"/>
          <w:color w:val="000000"/>
          <w:sz w:val="24"/>
          <w:szCs w:val="24"/>
          <w:lang w:val="en-ID"/>
        </w:rPr>
      </w:pPr>
    </w:p>
    <w:p w:rsidR="005A638B" w:rsidRPr="00A37BA3" w:rsidRDefault="00F72A5A" w:rsidP="00A37BA3">
      <w:pPr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720901" w:rsidRDefault="00720901" w:rsidP="00BE3507">
      <w:pPr>
        <w:rPr>
          <w:rFonts w:ascii="Arial" w:hAnsi="Arial" w:cs="Arial"/>
          <w:b/>
          <w:i/>
          <w:iCs/>
          <w:color w:val="000000"/>
          <w:sz w:val="24"/>
          <w:szCs w:val="24"/>
          <w:lang w:val="id-ID"/>
        </w:rPr>
      </w:pPr>
      <w:r w:rsidRPr="00236F48">
        <w:rPr>
          <w:rFonts w:ascii="Arial" w:hAnsi="Arial" w:cs="Arial"/>
          <w:b/>
          <w:color w:val="000000"/>
          <w:sz w:val="24"/>
          <w:szCs w:val="24"/>
          <w:lang w:val="id-ID"/>
        </w:rPr>
        <w:lastRenderedPageBreak/>
        <w:t xml:space="preserve">1. Aplikasi </w:t>
      </w:r>
      <w:r w:rsidRPr="00236F48">
        <w:rPr>
          <w:rFonts w:ascii="Arial" w:hAnsi="Arial" w:cs="Arial"/>
          <w:b/>
          <w:i/>
          <w:iCs/>
          <w:color w:val="000000"/>
          <w:sz w:val="24"/>
          <w:szCs w:val="24"/>
          <w:lang w:val="id-ID"/>
        </w:rPr>
        <w:t>Podcast Audio</w:t>
      </w:r>
    </w:p>
    <w:p w:rsidR="004D663A" w:rsidRPr="009A5D43" w:rsidRDefault="004D663A" w:rsidP="004D663A">
      <w:pPr>
        <w:jc w:val="both"/>
        <w:rPr>
          <w:rFonts w:ascii="Arial" w:hAnsi="Arial" w:cs="Arial"/>
          <w:bCs/>
          <w:color w:val="000000"/>
          <w:sz w:val="24"/>
          <w:szCs w:val="24"/>
          <w:lang w:val="en-ID"/>
        </w:rPr>
      </w:pPr>
      <w:r>
        <w:rPr>
          <w:rFonts w:ascii="Arial" w:hAnsi="Arial" w:cs="Arial"/>
          <w:bCs/>
          <w:color w:val="000000"/>
          <w:sz w:val="24"/>
          <w:szCs w:val="24"/>
          <w:lang w:val="id-ID"/>
        </w:rPr>
        <w:tab/>
      </w:r>
    </w:p>
    <w:p w:rsidR="004D663A" w:rsidRPr="009A5D43" w:rsidRDefault="00A37BA3" w:rsidP="00224F92">
      <w:pPr>
        <w:jc w:val="both"/>
        <w:rPr>
          <w:rFonts w:ascii="Arial" w:hAnsi="Arial" w:cs="Arial"/>
          <w:bCs/>
          <w:color w:val="000000"/>
          <w:sz w:val="24"/>
          <w:szCs w:val="24"/>
          <w:lang w:val="en-ID"/>
        </w:rPr>
      </w:pPr>
      <w:r w:rsidRPr="009A5D43">
        <w:rPr>
          <w:rFonts w:ascii="Arial" w:hAnsi="Arial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6D79896D" wp14:editId="6A9A0751">
            <wp:simplePos x="0" y="0"/>
            <wp:positionH relativeFrom="column">
              <wp:posOffset>1169669</wp:posOffset>
            </wp:positionH>
            <wp:positionV relativeFrom="paragraph">
              <wp:posOffset>22860</wp:posOffset>
            </wp:positionV>
            <wp:extent cx="3362325" cy="2070100"/>
            <wp:effectExtent l="0" t="0" r="9525" b="6350"/>
            <wp:wrapNone/>
            <wp:docPr id="3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7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15" w:rsidRPr="009A5D43">
        <w:rPr>
          <w:rFonts w:ascii="Arial" w:hAnsi="Arial" w:cs="Arial"/>
          <w:bCs/>
          <w:color w:val="000000"/>
          <w:sz w:val="24"/>
          <w:szCs w:val="24"/>
          <w:lang w:val="en-ID"/>
        </w:rPr>
        <w:tab/>
      </w:r>
      <w:r w:rsidR="00D2604F" w:rsidRPr="009A5D43">
        <w:rPr>
          <w:rFonts w:ascii="Arial" w:hAnsi="Arial" w:cs="Arial"/>
          <w:bCs/>
          <w:color w:val="000000"/>
          <w:sz w:val="24"/>
          <w:szCs w:val="24"/>
          <w:lang w:val="en-ID"/>
        </w:rPr>
        <w:t xml:space="preserve"> </w:t>
      </w:r>
    </w:p>
    <w:p w:rsidR="00C00FEA" w:rsidRPr="009A5D43" w:rsidRDefault="00C00FEA" w:rsidP="00BE3507">
      <w:pPr>
        <w:rPr>
          <w:rFonts w:ascii="Arial" w:hAnsi="Arial" w:cs="Arial"/>
          <w:bCs/>
          <w:color w:val="000000"/>
          <w:sz w:val="24"/>
          <w:szCs w:val="24"/>
          <w:lang w:val="en-ID"/>
        </w:rPr>
      </w:pPr>
    </w:p>
    <w:p w:rsidR="00C00FEA" w:rsidRPr="009A5D43" w:rsidRDefault="00C00FEA" w:rsidP="00BE3507">
      <w:pPr>
        <w:rPr>
          <w:rFonts w:ascii="Arial" w:hAnsi="Arial" w:cs="Arial"/>
          <w:bCs/>
          <w:color w:val="000000"/>
          <w:sz w:val="24"/>
          <w:szCs w:val="24"/>
          <w:lang w:val="en-ID"/>
        </w:rPr>
      </w:pPr>
    </w:p>
    <w:p w:rsidR="00C00FEA" w:rsidRPr="009A5D43" w:rsidRDefault="00C00FEA" w:rsidP="00BE3507">
      <w:pPr>
        <w:rPr>
          <w:rFonts w:ascii="Arial" w:hAnsi="Arial" w:cs="Arial"/>
          <w:bCs/>
          <w:color w:val="000000"/>
          <w:sz w:val="24"/>
          <w:szCs w:val="24"/>
          <w:lang w:val="en-ID"/>
        </w:rPr>
      </w:pPr>
    </w:p>
    <w:p w:rsidR="00C00FEA" w:rsidRPr="009A5D43" w:rsidRDefault="00C00FEA" w:rsidP="00BE3507">
      <w:pPr>
        <w:rPr>
          <w:rFonts w:ascii="Arial" w:hAnsi="Arial" w:cs="Arial"/>
          <w:bCs/>
          <w:color w:val="000000"/>
          <w:sz w:val="24"/>
          <w:szCs w:val="24"/>
          <w:lang w:val="en-ID"/>
        </w:rPr>
      </w:pPr>
    </w:p>
    <w:p w:rsidR="00A37BA3" w:rsidRDefault="00A37BA3" w:rsidP="00C00FEA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C00FEA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C00FEA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C00FEA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C00FEA" w:rsidRPr="009A5D43" w:rsidRDefault="00C00FEA" w:rsidP="00C00FEA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Grafik 1. Pengetahuan tentang penggunaan </w:t>
      </w:r>
      <w:r w:rsidR="009A5D43"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Podcast Audio </w:t>
      </w:r>
    </w:p>
    <w:p w:rsidR="00C00FEA" w:rsidRPr="009A5D43" w:rsidRDefault="00C00FEA" w:rsidP="00C00FEA">
      <w:pPr>
        <w:ind w:left="1843" w:firstLine="720"/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 sebelum</w:t>
      </w:r>
      <w:r w:rsidRPr="009A5D43">
        <w:rPr>
          <w:rFonts w:ascii="Arial" w:hAnsi="Arial" w:cs="Arial"/>
          <w:bCs/>
          <w:color w:val="000000"/>
          <w:sz w:val="24"/>
          <w:szCs w:val="24"/>
          <w:lang w:val="en-ID"/>
        </w:rPr>
        <w:t xml:space="preserve">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pengabdian dilaksanakan</w:t>
      </w:r>
    </w:p>
    <w:p w:rsidR="00224F92" w:rsidRDefault="00A37BA3" w:rsidP="00224F92">
      <w:pPr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n-ID"/>
        </w:rPr>
      </w:pPr>
      <w:r w:rsidRPr="009A5D43">
        <w:rPr>
          <w:rFonts w:ascii="Arial" w:hAnsi="Arial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35200" behindDoc="1" locked="0" layoutInCell="1" allowOverlap="1" wp14:anchorId="186C7543" wp14:editId="13DB3A9F">
            <wp:simplePos x="0" y="0"/>
            <wp:positionH relativeFrom="column">
              <wp:posOffset>1112520</wp:posOffset>
            </wp:positionH>
            <wp:positionV relativeFrom="paragraph">
              <wp:posOffset>184785</wp:posOffset>
            </wp:positionV>
            <wp:extent cx="3419475" cy="1860550"/>
            <wp:effectExtent l="0" t="0" r="9525" b="6350"/>
            <wp:wrapNone/>
            <wp:docPr id="3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0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A02" w:rsidRDefault="00242A02" w:rsidP="00BE3507">
      <w:pPr>
        <w:rPr>
          <w:rFonts w:ascii="Arial" w:hAnsi="Arial" w:cs="Arial"/>
          <w:bCs/>
          <w:color w:val="000000"/>
          <w:sz w:val="24"/>
          <w:szCs w:val="24"/>
          <w:lang w:val="en-ID"/>
        </w:rPr>
      </w:pPr>
    </w:p>
    <w:p w:rsidR="00C00FEA" w:rsidRPr="009A5D43" w:rsidRDefault="00C00FEA" w:rsidP="00BE3507">
      <w:pPr>
        <w:rPr>
          <w:rFonts w:ascii="Arial" w:hAnsi="Arial" w:cs="Arial"/>
          <w:bCs/>
          <w:color w:val="000000"/>
          <w:sz w:val="24"/>
          <w:szCs w:val="24"/>
          <w:lang w:val="en-ID"/>
        </w:rPr>
      </w:pPr>
    </w:p>
    <w:p w:rsidR="003C74B9" w:rsidRPr="009A5D43" w:rsidRDefault="003C74B9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5D160E" w:rsidRPr="009A5D43" w:rsidRDefault="005D160E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5D160E" w:rsidRPr="009A5D43" w:rsidRDefault="005D160E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5D160E" w:rsidRPr="009A5D43" w:rsidRDefault="005D160E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A37BA3" w:rsidRDefault="00A37BA3" w:rsidP="00C00FEA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C00FEA" w:rsidRPr="009A5D43" w:rsidRDefault="00C00FEA" w:rsidP="00C00FEA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Grafik 2. Pengetahuan tentang penggunaan </w:t>
      </w:r>
      <w:r w:rsidR="009A5D43"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Podcast Audio </w:t>
      </w:r>
    </w:p>
    <w:p w:rsidR="00C00FEA" w:rsidRPr="009A5D43" w:rsidRDefault="00C00FEA" w:rsidP="00C00FEA">
      <w:pPr>
        <w:ind w:left="1843" w:firstLine="720"/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 setelah</w:t>
      </w:r>
      <w:r w:rsidRPr="009A5D43">
        <w:rPr>
          <w:rFonts w:ascii="Arial" w:hAnsi="Arial" w:cs="Arial"/>
          <w:bCs/>
          <w:color w:val="000000"/>
          <w:sz w:val="24"/>
          <w:szCs w:val="24"/>
          <w:lang w:val="en-ID"/>
        </w:rPr>
        <w:t xml:space="preserve">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dilaksanakan pengabdian</w:t>
      </w:r>
    </w:p>
    <w:p w:rsidR="009A5D43" w:rsidRPr="00C00FEA" w:rsidRDefault="00164726" w:rsidP="00C00FEA">
      <w:pPr>
        <w:ind w:firstLine="720"/>
        <w:rPr>
          <w:rFonts w:ascii="Arial" w:hAnsi="Arial" w:cs="Arial"/>
          <w:bCs/>
          <w:color w:val="000000"/>
          <w:sz w:val="24"/>
          <w:szCs w:val="24"/>
          <w:lang w:val="en-ID"/>
        </w:rPr>
      </w:pPr>
      <w:r w:rsidRPr="005D160E">
        <w:rPr>
          <w:rFonts w:ascii="Arial" w:hAnsi="Arial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58ABA158" wp14:editId="4B59A06F">
            <wp:simplePos x="0" y="0"/>
            <wp:positionH relativeFrom="column">
              <wp:posOffset>1112520</wp:posOffset>
            </wp:positionH>
            <wp:positionV relativeFrom="paragraph">
              <wp:posOffset>192405</wp:posOffset>
            </wp:positionV>
            <wp:extent cx="3505200" cy="1952625"/>
            <wp:effectExtent l="0" t="0" r="0" b="9525"/>
            <wp:wrapNone/>
            <wp:docPr id="3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526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60E" w:rsidRDefault="005D160E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5D160E" w:rsidRDefault="005D160E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5D160E" w:rsidRDefault="005D160E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164726" w:rsidRDefault="00164726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A37BA3" w:rsidRDefault="00A37BA3" w:rsidP="009A5D43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9A5D43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9A5D43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9A5D43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9A5D43" w:rsidRPr="009A5D43" w:rsidRDefault="009A5D43" w:rsidP="009A5D43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Grafik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3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. Pengetahuan tentang penggunaan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Spotify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</w:t>
      </w:r>
    </w:p>
    <w:p w:rsidR="005D160E" w:rsidRDefault="009A5D43" w:rsidP="009A5D43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  <w:t xml:space="preserve">        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sebelum</w:t>
      </w:r>
      <w:r w:rsidRPr="009A5D43">
        <w:rPr>
          <w:rFonts w:ascii="Arial" w:hAnsi="Arial" w:cs="Arial"/>
          <w:bCs/>
          <w:color w:val="000000"/>
          <w:sz w:val="24"/>
          <w:szCs w:val="24"/>
          <w:lang w:val="en-ID"/>
        </w:rPr>
        <w:t xml:space="preserve">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pengabdian dilaksanakan</w:t>
      </w:r>
    </w:p>
    <w:p w:rsidR="00A37BA3" w:rsidRDefault="00A37BA3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9A5D43" w:rsidRDefault="00164726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  <w:r w:rsidRPr="005D160E">
        <w:rPr>
          <w:rFonts w:ascii="Arial" w:hAnsi="Arial" w:cs="Arial"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1584" behindDoc="1" locked="0" layoutInCell="1" allowOverlap="1" wp14:anchorId="7B11641C" wp14:editId="653A9116">
            <wp:simplePos x="0" y="0"/>
            <wp:positionH relativeFrom="column">
              <wp:posOffset>997585</wp:posOffset>
            </wp:positionH>
            <wp:positionV relativeFrom="paragraph">
              <wp:posOffset>177165</wp:posOffset>
            </wp:positionV>
            <wp:extent cx="3209925" cy="1924050"/>
            <wp:effectExtent l="0" t="0" r="9525" b="0"/>
            <wp:wrapNone/>
            <wp:docPr id="4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24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D43" w:rsidRDefault="009A5D43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5D160E" w:rsidRDefault="005D160E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9A5D43" w:rsidRDefault="009A5D43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164726" w:rsidRDefault="00164726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A37BA3" w:rsidRDefault="00A37BA3" w:rsidP="009A5D43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9A5D43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9A5D43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9A5D43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9A5D43" w:rsidRPr="009A5D43" w:rsidRDefault="009A5D43" w:rsidP="009A5D43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Grafik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4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. Pengetahuan tentang penggunaan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Spotify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</w:t>
      </w:r>
    </w:p>
    <w:p w:rsidR="009A5D43" w:rsidRDefault="009A5D43" w:rsidP="009A5D43">
      <w:pPr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  <w:t xml:space="preserve">        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setelah</w:t>
      </w:r>
      <w:r w:rsidRPr="009A5D43">
        <w:rPr>
          <w:rFonts w:ascii="Arial" w:hAnsi="Arial" w:cs="Arial"/>
          <w:bCs/>
          <w:color w:val="000000"/>
          <w:sz w:val="24"/>
          <w:szCs w:val="24"/>
          <w:lang w:val="en-ID"/>
        </w:rPr>
        <w:t xml:space="preserve">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dilaksanakan pengabdian</w:t>
      </w:r>
    </w:p>
    <w:p w:rsidR="009A5D43" w:rsidRDefault="009A5D43" w:rsidP="00BE3507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720901" w:rsidRDefault="00A37BA3" w:rsidP="00720901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F7F23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43392" behindDoc="1" locked="0" layoutInCell="1" allowOverlap="1" wp14:anchorId="07417FAF" wp14:editId="76CC1BA9">
            <wp:simplePos x="0" y="0"/>
            <wp:positionH relativeFrom="column">
              <wp:posOffset>998220</wp:posOffset>
            </wp:positionH>
            <wp:positionV relativeFrom="paragraph">
              <wp:posOffset>247650</wp:posOffset>
            </wp:positionV>
            <wp:extent cx="3333750" cy="2012950"/>
            <wp:effectExtent l="0" t="0" r="0" b="6350"/>
            <wp:wrapNone/>
            <wp:docPr id="53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12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901" w:rsidRPr="00BF7F23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2. O</w:t>
      </w:r>
      <w:r w:rsidR="00720901" w:rsidRPr="00BF7F23">
        <w:rPr>
          <w:rFonts w:ascii="Arial" w:hAnsi="Arial" w:cs="Arial"/>
          <w:b/>
          <w:bCs/>
          <w:color w:val="000000"/>
          <w:sz w:val="24"/>
          <w:szCs w:val="24"/>
        </w:rPr>
        <w:t xml:space="preserve">ptimalisasi Media Sosial </w:t>
      </w:r>
    </w:p>
    <w:p w:rsidR="006F068C" w:rsidRDefault="006F068C" w:rsidP="00A37BA3">
      <w:pPr>
        <w:jc w:val="both"/>
        <w:rPr>
          <w:rFonts w:ascii="Arial" w:hAnsi="Arial" w:cs="Arial"/>
          <w:color w:val="000000"/>
          <w:sz w:val="24"/>
          <w:szCs w:val="24"/>
          <w:lang w:val="en-ID"/>
        </w:rPr>
      </w:pPr>
    </w:p>
    <w:p w:rsidR="002A7F07" w:rsidRDefault="002A7F07" w:rsidP="007543EB">
      <w:pPr>
        <w:jc w:val="both"/>
        <w:rPr>
          <w:rFonts w:ascii="Arial" w:hAnsi="Arial" w:cs="Arial"/>
          <w:color w:val="000000"/>
          <w:sz w:val="24"/>
          <w:szCs w:val="24"/>
          <w:lang w:val="en-ID"/>
        </w:rPr>
      </w:pPr>
    </w:p>
    <w:p w:rsidR="002A7F07" w:rsidRDefault="002A7F07" w:rsidP="007543EB">
      <w:pPr>
        <w:jc w:val="both"/>
        <w:rPr>
          <w:rFonts w:ascii="Arial" w:hAnsi="Arial" w:cs="Arial"/>
          <w:color w:val="000000"/>
          <w:sz w:val="24"/>
          <w:szCs w:val="24"/>
          <w:lang w:val="en-ID"/>
        </w:rPr>
      </w:pPr>
    </w:p>
    <w:p w:rsidR="005D160E" w:rsidRDefault="005D160E" w:rsidP="00720901">
      <w:pPr>
        <w:rPr>
          <w:rFonts w:ascii="Arial" w:hAnsi="Arial" w:cs="Arial"/>
          <w:color w:val="000000"/>
          <w:sz w:val="24"/>
          <w:szCs w:val="24"/>
          <w:lang w:val="id-ID"/>
        </w:rPr>
      </w:pPr>
    </w:p>
    <w:p w:rsidR="005D160E" w:rsidRDefault="005D160E" w:rsidP="00720901">
      <w:pPr>
        <w:rPr>
          <w:rFonts w:ascii="Arial" w:hAnsi="Arial" w:cs="Arial"/>
          <w:color w:val="000000"/>
          <w:sz w:val="24"/>
          <w:szCs w:val="24"/>
          <w:lang w:val="id-ID"/>
        </w:rPr>
      </w:pPr>
    </w:p>
    <w:p w:rsidR="005D160E" w:rsidRDefault="005D160E" w:rsidP="00720901">
      <w:pPr>
        <w:rPr>
          <w:rFonts w:ascii="Arial" w:hAnsi="Arial" w:cs="Arial"/>
          <w:color w:val="000000"/>
          <w:sz w:val="24"/>
          <w:szCs w:val="24"/>
          <w:lang w:val="id-ID"/>
        </w:rPr>
      </w:pPr>
    </w:p>
    <w:p w:rsidR="005D160E" w:rsidRDefault="005D160E" w:rsidP="00720901">
      <w:pPr>
        <w:rPr>
          <w:rFonts w:ascii="Arial" w:hAnsi="Arial" w:cs="Arial"/>
          <w:color w:val="000000"/>
          <w:sz w:val="24"/>
          <w:szCs w:val="24"/>
          <w:lang w:val="id-ID"/>
        </w:rPr>
      </w:pPr>
    </w:p>
    <w:p w:rsidR="007543EB" w:rsidRDefault="007543EB" w:rsidP="00720901">
      <w:pPr>
        <w:rPr>
          <w:rFonts w:ascii="Arial" w:hAnsi="Arial" w:cs="Arial"/>
          <w:color w:val="000000"/>
          <w:sz w:val="24"/>
          <w:szCs w:val="24"/>
          <w:lang w:val="id-ID"/>
        </w:rPr>
      </w:pPr>
    </w:p>
    <w:p w:rsidR="007543EB" w:rsidRPr="009A5D43" w:rsidRDefault="007543EB" w:rsidP="007543EB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Grafik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5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. Pengetahuan tentang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pengoptimalan media sosial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</w:t>
      </w:r>
    </w:p>
    <w:p w:rsidR="007543EB" w:rsidRDefault="007543EB" w:rsidP="007543EB">
      <w:pPr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  <w:t xml:space="preserve">        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sebelum</w:t>
      </w:r>
      <w:r w:rsidRPr="009A5D43">
        <w:rPr>
          <w:rFonts w:ascii="Arial" w:hAnsi="Arial" w:cs="Arial"/>
          <w:bCs/>
          <w:color w:val="000000"/>
          <w:sz w:val="24"/>
          <w:szCs w:val="24"/>
          <w:lang w:val="en-ID"/>
        </w:rPr>
        <w:t xml:space="preserve">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pengabdian dilaksanakan</w:t>
      </w:r>
    </w:p>
    <w:p w:rsidR="00A37BA3" w:rsidRDefault="00A37BA3" w:rsidP="007543EB">
      <w:pPr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7543EB">
      <w:pPr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BF7F23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1E07E608" wp14:editId="30107F06">
            <wp:simplePos x="0" y="0"/>
            <wp:positionH relativeFrom="column">
              <wp:posOffset>998220</wp:posOffset>
            </wp:positionH>
            <wp:positionV relativeFrom="paragraph">
              <wp:posOffset>63500</wp:posOffset>
            </wp:positionV>
            <wp:extent cx="3409950" cy="1990725"/>
            <wp:effectExtent l="0" t="0" r="0" b="9525"/>
            <wp:wrapNone/>
            <wp:docPr id="5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907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91C" w:rsidRDefault="0049691C" w:rsidP="007543EB">
      <w:pPr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7543EB" w:rsidRDefault="007543EB" w:rsidP="00720901">
      <w:pPr>
        <w:rPr>
          <w:rFonts w:ascii="Arial" w:hAnsi="Arial" w:cs="Arial"/>
          <w:color w:val="000000"/>
          <w:sz w:val="24"/>
          <w:szCs w:val="24"/>
          <w:lang w:val="id-ID"/>
        </w:rPr>
      </w:pPr>
    </w:p>
    <w:p w:rsidR="007543EB" w:rsidRDefault="007543EB" w:rsidP="00720901">
      <w:pPr>
        <w:rPr>
          <w:rFonts w:ascii="Arial" w:hAnsi="Arial" w:cs="Arial"/>
          <w:color w:val="000000"/>
          <w:sz w:val="24"/>
          <w:szCs w:val="24"/>
          <w:lang w:val="id-ID"/>
        </w:rPr>
      </w:pPr>
    </w:p>
    <w:p w:rsidR="007543EB" w:rsidRDefault="007543EB" w:rsidP="00720901">
      <w:pPr>
        <w:rPr>
          <w:rFonts w:ascii="Arial" w:hAnsi="Arial" w:cs="Arial"/>
          <w:color w:val="000000"/>
          <w:sz w:val="24"/>
          <w:szCs w:val="24"/>
          <w:lang w:val="id-ID"/>
        </w:rPr>
      </w:pPr>
    </w:p>
    <w:p w:rsidR="00164726" w:rsidRDefault="00164726" w:rsidP="00720901">
      <w:pPr>
        <w:rPr>
          <w:rFonts w:ascii="Arial" w:hAnsi="Arial" w:cs="Arial"/>
          <w:color w:val="000000"/>
          <w:sz w:val="24"/>
          <w:szCs w:val="24"/>
          <w:lang w:val="id-ID"/>
        </w:rPr>
      </w:pPr>
    </w:p>
    <w:p w:rsidR="00164726" w:rsidRDefault="00164726" w:rsidP="00720901">
      <w:pPr>
        <w:rPr>
          <w:rFonts w:ascii="Arial" w:hAnsi="Arial" w:cs="Arial"/>
          <w:color w:val="000000"/>
          <w:sz w:val="24"/>
          <w:szCs w:val="24"/>
          <w:lang w:val="id-ID"/>
        </w:rPr>
      </w:pPr>
    </w:p>
    <w:p w:rsidR="00A37BA3" w:rsidRDefault="00A37BA3" w:rsidP="007543EB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7543EB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7543EB" w:rsidRPr="009A5D43" w:rsidRDefault="007543EB" w:rsidP="007543EB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Grafik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6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. Pengetahuan tentang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pengoptimalan media sosial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</w:t>
      </w:r>
    </w:p>
    <w:p w:rsidR="007543EB" w:rsidRPr="00A37BA3" w:rsidRDefault="007543EB" w:rsidP="00720901">
      <w:pPr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  <w:t xml:space="preserve">        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se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te</w:t>
      </w:r>
      <w:r w:rsidR="001B6DAE">
        <w:rPr>
          <w:rFonts w:ascii="Arial" w:hAnsi="Arial" w:cs="Arial"/>
          <w:bCs/>
          <w:color w:val="000000"/>
          <w:sz w:val="20"/>
          <w:szCs w:val="20"/>
          <w:lang w:val="en-ID"/>
        </w:rPr>
        <w:t>l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ah</w:t>
      </w:r>
      <w:r w:rsidRPr="009A5D43">
        <w:rPr>
          <w:rFonts w:ascii="Arial" w:hAnsi="Arial" w:cs="Arial"/>
          <w:bCs/>
          <w:color w:val="000000"/>
          <w:sz w:val="24"/>
          <w:szCs w:val="24"/>
          <w:lang w:val="en-ID"/>
        </w:rPr>
        <w:t xml:space="preserve">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dilaksanakan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pengabdian</w:t>
      </w:r>
    </w:p>
    <w:p w:rsidR="00720901" w:rsidRDefault="00720901" w:rsidP="00720901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F7F23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lastRenderedPageBreak/>
        <w:t>3. D</w:t>
      </w:r>
      <w:r w:rsidRPr="00BF7F23">
        <w:rPr>
          <w:rFonts w:ascii="Arial" w:hAnsi="Arial" w:cs="Arial"/>
          <w:b/>
          <w:bCs/>
          <w:color w:val="000000"/>
          <w:sz w:val="24"/>
          <w:szCs w:val="24"/>
        </w:rPr>
        <w:t xml:space="preserve">esain </w:t>
      </w:r>
      <w:r w:rsidRPr="00BF7F23">
        <w:rPr>
          <w:rFonts w:ascii="Arial" w:hAnsi="Arial" w:cs="Arial"/>
          <w:b/>
          <w:bCs/>
          <w:i/>
          <w:color w:val="000000"/>
          <w:sz w:val="24"/>
          <w:szCs w:val="24"/>
          <w:lang w:val="id-ID"/>
        </w:rPr>
        <w:t>P</w:t>
      </w:r>
      <w:r w:rsidRPr="00BF7F23">
        <w:rPr>
          <w:rFonts w:ascii="Arial" w:hAnsi="Arial" w:cs="Arial"/>
          <w:b/>
          <w:bCs/>
          <w:i/>
          <w:color w:val="000000"/>
          <w:sz w:val="24"/>
          <w:szCs w:val="24"/>
        </w:rPr>
        <w:t>owerpoint</w:t>
      </w:r>
      <w:r w:rsidRPr="00BF7F2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BF7F23">
        <w:rPr>
          <w:rFonts w:ascii="Arial" w:hAnsi="Arial" w:cs="Arial"/>
          <w:b/>
          <w:bCs/>
          <w:color w:val="000000"/>
          <w:sz w:val="24"/>
          <w:szCs w:val="24"/>
          <w:lang w:val="id-ID"/>
        </w:rPr>
        <w:t>d</w:t>
      </w:r>
      <w:r w:rsidRPr="00BF7F23">
        <w:rPr>
          <w:rFonts w:ascii="Arial" w:hAnsi="Arial" w:cs="Arial"/>
          <w:b/>
          <w:bCs/>
          <w:color w:val="000000"/>
          <w:sz w:val="24"/>
          <w:szCs w:val="24"/>
        </w:rPr>
        <w:t>an Metode Publikasinya</w:t>
      </w:r>
    </w:p>
    <w:p w:rsidR="004E67E5" w:rsidRPr="004E67E5" w:rsidRDefault="001B6DAE" w:rsidP="00720901">
      <w:pPr>
        <w:rPr>
          <w:rFonts w:ascii="Arial" w:hAnsi="Arial" w:cs="Arial"/>
          <w:color w:val="000000"/>
          <w:sz w:val="24"/>
          <w:szCs w:val="24"/>
          <w:lang w:val="id-ID"/>
        </w:rPr>
      </w:pPr>
      <w:r w:rsidRPr="00BF7F23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1F012C93" wp14:editId="0B17D05B">
            <wp:simplePos x="0" y="0"/>
            <wp:positionH relativeFrom="column">
              <wp:posOffset>1179195</wp:posOffset>
            </wp:positionH>
            <wp:positionV relativeFrom="paragraph">
              <wp:posOffset>142240</wp:posOffset>
            </wp:positionV>
            <wp:extent cx="3076575" cy="1762125"/>
            <wp:effectExtent l="0" t="0" r="9525" b="9525"/>
            <wp:wrapNone/>
            <wp:docPr id="5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62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7E5" w:rsidRPr="004E67E5" w:rsidRDefault="004E67E5" w:rsidP="00720901">
      <w:pPr>
        <w:rPr>
          <w:rFonts w:ascii="Arial" w:hAnsi="Arial" w:cs="Arial"/>
          <w:color w:val="000000"/>
          <w:sz w:val="24"/>
          <w:szCs w:val="24"/>
          <w:lang w:val="id-ID"/>
        </w:rPr>
      </w:pPr>
    </w:p>
    <w:p w:rsidR="004E67E5" w:rsidRDefault="004E67E5" w:rsidP="00720901">
      <w:pPr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</w:p>
    <w:p w:rsidR="004E67E5" w:rsidRDefault="004E67E5" w:rsidP="00720901">
      <w:pPr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</w:p>
    <w:p w:rsidR="004E67E5" w:rsidRDefault="004E67E5" w:rsidP="00720901">
      <w:pPr>
        <w:rPr>
          <w:rFonts w:ascii="Arial" w:hAnsi="Arial" w:cs="Arial"/>
          <w:b/>
          <w:bCs/>
          <w:color w:val="000000"/>
          <w:sz w:val="24"/>
          <w:szCs w:val="24"/>
          <w:lang w:val="id-ID"/>
        </w:rPr>
      </w:pPr>
    </w:p>
    <w:p w:rsidR="00A37BA3" w:rsidRDefault="00A37BA3" w:rsidP="001B6DAE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1B6DAE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1B6DAE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1B6DAE" w:rsidRPr="009A5D43" w:rsidRDefault="001B6DAE" w:rsidP="001B6DAE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Grafik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5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. Pengetahuan tentang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desain template powerpoint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</w:t>
      </w:r>
    </w:p>
    <w:p w:rsidR="001B6DAE" w:rsidRDefault="001B6DAE" w:rsidP="001B6DAE">
      <w:pPr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  <w:t xml:space="preserve">        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sebelum</w:t>
      </w:r>
      <w:r w:rsidRPr="009A5D43">
        <w:rPr>
          <w:rFonts w:ascii="Arial" w:hAnsi="Arial" w:cs="Arial"/>
          <w:bCs/>
          <w:color w:val="000000"/>
          <w:sz w:val="24"/>
          <w:szCs w:val="24"/>
          <w:lang w:val="en-ID"/>
        </w:rPr>
        <w:t xml:space="preserve">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pengabdian dilaksanakan</w:t>
      </w:r>
    </w:p>
    <w:p w:rsidR="006C61D4" w:rsidRDefault="001B6DAE" w:rsidP="00720901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  <w:r w:rsidRPr="00BF7F23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2BA0FB71" wp14:editId="59DAE35C">
            <wp:simplePos x="0" y="0"/>
            <wp:positionH relativeFrom="column">
              <wp:posOffset>1226820</wp:posOffset>
            </wp:positionH>
            <wp:positionV relativeFrom="paragraph">
              <wp:posOffset>114300</wp:posOffset>
            </wp:positionV>
            <wp:extent cx="3028950" cy="1790700"/>
            <wp:effectExtent l="0" t="0" r="0" b="0"/>
            <wp:wrapNone/>
            <wp:docPr id="5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90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1D4" w:rsidRDefault="006C61D4" w:rsidP="00720901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6C61D4" w:rsidRDefault="006C61D4" w:rsidP="00720901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6C61D4" w:rsidRDefault="006C61D4" w:rsidP="00720901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6C61D4" w:rsidRDefault="006C61D4" w:rsidP="00720901">
      <w:pPr>
        <w:rPr>
          <w:rFonts w:ascii="Arial" w:hAnsi="Arial" w:cs="Arial"/>
          <w:bCs/>
          <w:color w:val="000000"/>
          <w:sz w:val="24"/>
          <w:szCs w:val="24"/>
          <w:lang w:val="id-ID"/>
        </w:rPr>
      </w:pPr>
    </w:p>
    <w:p w:rsidR="00A37BA3" w:rsidRDefault="00A37BA3" w:rsidP="001B6DAE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1B6DAE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1B6DAE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1B6DAE" w:rsidRPr="009A5D43" w:rsidRDefault="001B6DAE" w:rsidP="001B6DAE">
      <w:pPr>
        <w:ind w:left="1843"/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Grafik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5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. Pengetahuan tentang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desain template powerpoint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</w:t>
      </w:r>
    </w:p>
    <w:p w:rsidR="001B6DAE" w:rsidRDefault="001B6DAE" w:rsidP="001B6DAE">
      <w:pPr>
        <w:rPr>
          <w:rFonts w:ascii="Arial" w:hAnsi="Arial" w:cs="Arial"/>
          <w:bCs/>
          <w:color w:val="000000"/>
          <w:sz w:val="20"/>
          <w:szCs w:val="20"/>
          <w:lang w:val="en-ID"/>
        </w:rPr>
      </w:pP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ab/>
        <w:t xml:space="preserve">        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se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telah</w:t>
      </w:r>
      <w:r w:rsidRPr="009A5D43">
        <w:rPr>
          <w:rFonts w:ascii="Arial" w:hAnsi="Arial" w:cs="Arial"/>
          <w:bCs/>
          <w:color w:val="000000"/>
          <w:sz w:val="24"/>
          <w:szCs w:val="24"/>
          <w:lang w:val="en-ID"/>
        </w:rPr>
        <w:t xml:space="preserve">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dilaksanakan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 xml:space="preserve"> </w:t>
      </w:r>
      <w:r w:rsidRPr="009A5D43">
        <w:rPr>
          <w:rFonts w:ascii="Arial" w:hAnsi="Arial" w:cs="Arial"/>
          <w:bCs/>
          <w:color w:val="000000"/>
          <w:sz w:val="20"/>
          <w:szCs w:val="20"/>
          <w:lang w:val="en-ID"/>
        </w:rPr>
        <w:t>pengabdian</w:t>
      </w:r>
    </w:p>
    <w:p w:rsidR="001B6DAE" w:rsidRDefault="001B6DAE" w:rsidP="001B6DAE">
      <w:pPr>
        <w:rPr>
          <w:rFonts w:ascii="Arial" w:hAnsi="Arial" w:cs="Arial"/>
          <w:bCs/>
          <w:color w:val="000000"/>
          <w:sz w:val="20"/>
          <w:szCs w:val="20"/>
          <w:lang w:val="en-ID"/>
        </w:rPr>
      </w:pPr>
    </w:p>
    <w:p w:rsidR="00A37BA3" w:rsidRDefault="00A37BA3" w:rsidP="00EB2B3E">
      <w:pPr>
        <w:tabs>
          <w:tab w:val="left" w:leader="dot" w:pos="7797"/>
        </w:tabs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:rsidR="00A37BA3" w:rsidRDefault="00A37BA3" w:rsidP="00EB2B3E">
      <w:pPr>
        <w:tabs>
          <w:tab w:val="left" w:leader="dot" w:pos="7797"/>
        </w:tabs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:rsidR="00A37BA3" w:rsidRDefault="00A37BA3" w:rsidP="00EB2B3E">
      <w:pPr>
        <w:tabs>
          <w:tab w:val="left" w:leader="dot" w:pos="7797"/>
        </w:tabs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:rsidR="00A37BA3" w:rsidRDefault="00A37BA3" w:rsidP="00EB2B3E">
      <w:pPr>
        <w:tabs>
          <w:tab w:val="left" w:leader="dot" w:pos="7797"/>
        </w:tabs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:rsidR="00A37BA3" w:rsidRDefault="00A37BA3" w:rsidP="00EB2B3E">
      <w:pPr>
        <w:tabs>
          <w:tab w:val="left" w:leader="dot" w:pos="7797"/>
        </w:tabs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:rsidR="00A37BA3" w:rsidRDefault="00A37BA3" w:rsidP="00EB2B3E">
      <w:pPr>
        <w:tabs>
          <w:tab w:val="left" w:leader="dot" w:pos="7797"/>
        </w:tabs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:rsidR="00A37BA3" w:rsidRDefault="00A37BA3" w:rsidP="00EB2B3E">
      <w:pPr>
        <w:tabs>
          <w:tab w:val="left" w:leader="dot" w:pos="7797"/>
        </w:tabs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:rsidR="00A37BA3" w:rsidRDefault="00A37BA3" w:rsidP="00EB2B3E">
      <w:pPr>
        <w:tabs>
          <w:tab w:val="left" w:leader="dot" w:pos="7797"/>
        </w:tabs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:rsidR="00A37BA3" w:rsidRDefault="00A37BA3" w:rsidP="00EB2B3E">
      <w:pPr>
        <w:tabs>
          <w:tab w:val="left" w:leader="dot" w:pos="7797"/>
        </w:tabs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:rsidR="00A37BA3" w:rsidRDefault="00A37BA3" w:rsidP="00EB2B3E">
      <w:pPr>
        <w:tabs>
          <w:tab w:val="left" w:leader="dot" w:pos="7797"/>
        </w:tabs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:rsidR="00A37BA3" w:rsidRDefault="00A37BA3" w:rsidP="00EB2B3E">
      <w:pPr>
        <w:tabs>
          <w:tab w:val="left" w:leader="dot" w:pos="7797"/>
        </w:tabs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:rsidR="00A37BA3" w:rsidRDefault="00A37BA3" w:rsidP="00EB2B3E">
      <w:pPr>
        <w:tabs>
          <w:tab w:val="left" w:leader="dot" w:pos="7797"/>
        </w:tabs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:rsidR="00EB2B3E" w:rsidRPr="00EB2B3E" w:rsidRDefault="00EB2B3E" w:rsidP="00EB2B3E">
      <w:pPr>
        <w:tabs>
          <w:tab w:val="left" w:leader="dot" w:pos="7797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B2B3E">
        <w:rPr>
          <w:rFonts w:ascii="Arial" w:hAnsi="Arial" w:cs="Arial"/>
          <w:b/>
          <w:bCs/>
          <w:sz w:val="24"/>
          <w:szCs w:val="24"/>
        </w:rPr>
        <w:lastRenderedPageBreak/>
        <w:t>FOTO-FOTO KEGIATAN  PENGABDIAN</w:t>
      </w:r>
    </w:p>
    <w:p w:rsidR="00EB2B3E" w:rsidRDefault="00EB2B3E" w:rsidP="00153E5C">
      <w:pPr>
        <w:tabs>
          <w:tab w:val="left" w:leader="dot" w:pos="7797"/>
        </w:tabs>
        <w:rPr>
          <w:rFonts w:ascii="Arial" w:hAnsi="Arial" w:cs="Arial"/>
          <w:sz w:val="24"/>
          <w:szCs w:val="24"/>
        </w:rPr>
      </w:pPr>
    </w:p>
    <w:p w:rsidR="00EB2B3E" w:rsidRDefault="00991F19" w:rsidP="00153E5C">
      <w:pPr>
        <w:tabs>
          <w:tab w:val="left" w:leader="dot" w:pos="77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0FC3E1CD">
            <wp:simplePos x="0" y="0"/>
            <wp:positionH relativeFrom="column">
              <wp:posOffset>1257300</wp:posOffset>
            </wp:positionH>
            <wp:positionV relativeFrom="paragraph">
              <wp:posOffset>93345</wp:posOffset>
            </wp:positionV>
            <wp:extent cx="2529627" cy="1668780"/>
            <wp:effectExtent l="0" t="0" r="4445" b="7620"/>
            <wp:wrapNone/>
            <wp:docPr id="108" name="Gambar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WhatsApp Image 2020-12-06 at 12.26.3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27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B3E" w:rsidRDefault="00EB2B3E" w:rsidP="00153E5C">
      <w:pPr>
        <w:tabs>
          <w:tab w:val="left" w:leader="dot" w:pos="7797"/>
        </w:tabs>
        <w:rPr>
          <w:rFonts w:ascii="Arial" w:hAnsi="Arial" w:cs="Arial"/>
          <w:sz w:val="24"/>
          <w:szCs w:val="24"/>
        </w:rPr>
      </w:pPr>
    </w:p>
    <w:p w:rsidR="00EB2B3E" w:rsidRDefault="00EB2B3E" w:rsidP="00153E5C">
      <w:pPr>
        <w:tabs>
          <w:tab w:val="left" w:leader="dot" w:pos="7797"/>
        </w:tabs>
        <w:rPr>
          <w:rFonts w:ascii="Arial" w:hAnsi="Arial" w:cs="Arial"/>
          <w:sz w:val="24"/>
          <w:szCs w:val="24"/>
        </w:rPr>
      </w:pPr>
    </w:p>
    <w:p w:rsidR="00EB2B3E" w:rsidRDefault="00EB2B3E" w:rsidP="00153E5C">
      <w:pPr>
        <w:tabs>
          <w:tab w:val="left" w:leader="dot" w:pos="7797"/>
        </w:tabs>
        <w:rPr>
          <w:rFonts w:ascii="Arial" w:hAnsi="Arial" w:cs="Arial"/>
          <w:sz w:val="24"/>
          <w:szCs w:val="24"/>
        </w:rPr>
      </w:pPr>
    </w:p>
    <w:p w:rsidR="00EB2B3E" w:rsidRDefault="00EB2B3E" w:rsidP="00153E5C">
      <w:pPr>
        <w:tabs>
          <w:tab w:val="left" w:leader="dot" w:pos="7797"/>
        </w:tabs>
        <w:rPr>
          <w:rFonts w:ascii="Arial" w:hAnsi="Arial" w:cs="Arial"/>
          <w:sz w:val="24"/>
          <w:szCs w:val="24"/>
        </w:rPr>
      </w:pPr>
    </w:p>
    <w:p w:rsidR="00991F19" w:rsidRDefault="00991F19" w:rsidP="00153E5C">
      <w:pPr>
        <w:tabs>
          <w:tab w:val="left" w:leader="dot" w:pos="7797"/>
        </w:tabs>
        <w:rPr>
          <w:rFonts w:ascii="Arial" w:hAnsi="Arial" w:cs="Arial"/>
          <w:sz w:val="24"/>
          <w:szCs w:val="24"/>
        </w:rPr>
      </w:pPr>
    </w:p>
    <w:p w:rsidR="00991F19" w:rsidRDefault="00991F19" w:rsidP="00153E5C">
      <w:pPr>
        <w:tabs>
          <w:tab w:val="left" w:leader="dot" w:pos="7797"/>
        </w:tabs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butan dari Pihak SMK Lingua Prima</w:t>
      </w: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97155</wp:posOffset>
            </wp:positionV>
            <wp:extent cx="2521585" cy="1676400"/>
            <wp:effectExtent l="0" t="0" r="0" b="0"/>
            <wp:wrapNone/>
            <wp:docPr id="109" name="Gambar 109" descr="Sebuah gambar berisi teks, dalam ruangan, tembok, langit-langi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WhatsApp Image 2020-12-06 at 12.23.15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12395</wp:posOffset>
            </wp:positionV>
            <wp:extent cx="2536825" cy="1653540"/>
            <wp:effectExtent l="0" t="0" r="0" b="3810"/>
            <wp:wrapNone/>
            <wp:docPr id="110" name="Gambar 110" descr="Sebuah gambar berisi teks, orang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WhatsApp Image 2020-12-06 at 12.23.14 (4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yampaian Materi</w:t>
      </w: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24460</wp:posOffset>
            </wp:positionV>
            <wp:extent cx="2575560" cy="1668780"/>
            <wp:effectExtent l="0" t="0" r="0" b="7620"/>
            <wp:wrapNone/>
            <wp:docPr id="112" name="Gambar 112" descr="Sebuah gambar berisi teks, dalam ruangan, meja, lanta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WhatsApp Image 2020-12-06 at 12.23.14 (2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116840</wp:posOffset>
            </wp:positionV>
            <wp:extent cx="2506980" cy="1676400"/>
            <wp:effectExtent l="0" t="0" r="7620" b="0"/>
            <wp:wrapNone/>
            <wp:docPr id="111" name="Gambar 111" descr="Sebuah gambar berisi teks, dalam ruangan, lantai, orang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WhatsApp Image 2020-12-06 at 12.23.14 (3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</w:pPr>
    </w:p>
    <w:p w:rsidR="00991F19" w:rsidRDefault="00991F19" w:rsidP="00991F19">
      <w:pPr>
        <w:tabs>
          <w:tab w:val="left" w:leader="dot" w:pos="7797"/>
        </w:tabs>
        <w:jc w:val="center"/>
        <w:rPr>
          <w:rFonts w:ascii="Arial" w:hAnsi="Arial" w:cs="Arial"/>
          <w:sz w:val="24"/>
          <w:szCs w:val="24"/>
        </w:rPr>
        <w:sectPr w:rsidR="00991F19" w:rsidSect="00F72A5A">
          <w:footerReference w:type="default" r:id="rId21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Antusiasme Peserta  Menerima Materi Yang Disampaikan</w:t>
      </w:r>
    </w:p>
    <w:p w:rsidR="00AD009D" w:rsidRDefault="00991F19" w:rsidP="00153E5C">
      <w:pPr>
        <w:tabs>
          <w:tab w:val="left" w:leader="dot" w:pos="77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8448" behindDoc="1" locked="0" layoutInCell="1" allowOverlap="1" wp14:anchorId="277A453F">
            <wp:simplePos x="0" y="0"/>
            <wp:positionH relativeFrom="column">
              <wp:posOffset>1272540</wp:posOffset>
            </wp:positionH>
            <wp:positionV relativeFrom="paragraph">
              <wp:posOffset>9525</wp:posOffset>
            </wp:positionV>
            <wp:extent cx="2488565" cy="1866900"/>
            <wp:effectExtent l="0" t="0" r="6985" b="0"/>
            <wp:wrapNone/>
            <wp:docPr id="113" name="Gambar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WhatsApp Image 2020-12-06 at 12.23.14 (1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09D" w:rsidRDefault="00AD009D" w:rsidP="00CD6316">
      <w:pPr>
        <w:tabs>
          <w:tab w:val="left" w:leader="dot" w:pos="7797"/>
        </w:tabs>
        <w:jc w:val="center"/>
        <w:rPr>
          <w:rFonts w:ascii="Arial" w:hAnsi="Arial" w:cs="Arial"/>
          <w:b/>
          <w:sz w:val="24"/>
          <w:szCs w:val="24"/>
        </w:rPr>
      </w:pPr>
    </w:p>
    <w:p w:rsid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/>
          <w:sz w:val="24"/>
          <w:szCs w:val="24"/>
        </w:rPr>
      </w:pPr>
    </w:p>
    <w:p w:rsid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/>
          <w:sz w:val="24"/>
          <w:szCs w:val="24"/>
        </w:rPr>
      </w:pPr>
    </w:p>
    <w:p w:rsid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/>
          <w:sz w:val="24"/>
          <w:szCs w:val="24"/>
        </w:rPr>
      </w:pPr>
    </w:p>
    <w:p w:rsid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/>
          <w:sz w:val="24"/>
          <w:szCs w:val="24"/>
        </w:rPr>
      </w:pPr>
    </w:p>
    <w:p w:rsid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/>
          <w:sz w:val="24"/>
          <w:szCs w:val="24"/>
        </w:rPr>
      </w:pPr>
    </w:p>
    <w:p w:rsid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/>
          <w:sz w:val="24"/>
          <w:szCs w:val="24"/>
        </w:rPr>
      </w:pPr>
    </w:p>
    <w:p w:rsid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Cs/>
          <w:sz w:val="24"/>
          <w:szCs w:val="24"/>
        </w:rPr>
      </w:pPr>
      <w:r w:rsidRPr="00991F19">
        <w:rPr>
          <w:rFonts w:ascii="Arial" w:hAnsi="Arial" w:cs="Arial"/>
          <w:bCs/>
          <w:sz w:val="24"/>
          <w:szCs w:val="24"/>
        </w:rPr>
        <w:t>Penyerahan Cinderamata Kepada Pihak Sekolah</w:t>
      </w:r>
    </w:p>
    <w:p w:rsidR="00991F19" w:rsidRP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Cs/>
          <w:sz w:val="24"/>
          <w:szCs w:val="24"/>
        </w:rPr>
      </w:pPr>
    </w:p>
    <w:p w:rsidR="00991F19" w:rsidRP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40005</wp:posOffset>
            </wp:positionV>
            <wp:extent cx="2522220" cy="1892081"/>
            <wp:effectExtent l="0" t="0" r="0" b="0"/>
            <wp:wrapNone/>
            <wp:docPr id="107" name="Gambar 107" descr="Foto Bersama 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WhatsApp Image 2020-12-06 at 12.23.1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89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F19" w:rsidRP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Cs/>
          <w:sz w:val="24"/>
          <w:szCs w:val="24"/>
        </w:rPr>
      </w:pPr>
    </w:p>
    <w:p w:rsidR="00991F19" w:rsidRP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Cs/>
          <w:sz w:val="24"/>
          <w:szCs w:val="24"/>
        </w:rPr>
      </w:pPr>
    </w:p>
    <w:p w:rsidR="00991F19" w:rsidRP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Cs/>
          <w:sz w:val="24"/>
          <w:szCs w:val="24"/>
        </w:rPr>
      </w:pPr>
    </w:p>
    <w:p w:rsidR="00991F19" w:rsidRP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Cs/>
          <w:sz w:val="24"/>
          <w:szCs w:val="24"/>
        </w:rPr>
      </w:pPr>
    </w:p>
    <w:p w:rsid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Cs/>
          <w:sz w:val="24"/>
          <w:szCs w:val="24"/>
        </w:rPr>
      </w:pPr>
    </w:p>
    <w:p w:rsidR="00991F19" w:rsidRP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Cs/>
          <w:sz w:val="24"/>
          <w:szCs w:val="24"/>
        </w:rPr>
      </w:pPr>
    </w:p>
    <w:p w:rsidR="00991F19" w:rsidRP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Cs/>
          <w:sz w:val="24"/>
          <w:szCs w:val="24"/>
        </w:rPr>
      </w:pPr>
    </w:p>
    <w:p w:rsidR="00991F19" w:rsidRDefault="00991F19" w:rsidP="00CD6316">
      <w:pPr>
        <w:tabs>
          <w:tab w:val="left" w:leader="dot" w:pos="7797"/>
        </w:tabs>
        <w:jc w:val="center"/>
        <w:rPr>
          <w:rFonts w:ascii="Arial" w:hAnsi="Arial" w:cs="Arial"/>
          <w:bCs/>
          <w:sz w:val="24"/>
          <w:szCs w:val="24"/>
        </w:rPr>
      </w:pPr>
      <w:r w:rsidRPr="00991F19">
        <w:rPr>
          <w:rFonts w:ascii="Arial" w:hAnsi="Arial" w:cs="Arial"/>
          <w:bCs/>
          <w:sz w:val="24"/>
          <w:szCs w:val="24"/>
        </w:rPr>
        <w:t>Foto Bersama Setelah Pelaksanaan Acara</w:t>
      </w:r>
    </w:p>
    <w:p w:rsidR="00E27014" w:rsidRDefault="00E27014" w:rsidP="00E27014">
      <w:pPr>
        <w:tabs>
          <w:tab w:val="left" w:leader="dot" w:pos="7797"/>
        </w:tabs>
        <w:rPr>
          <w:rFonts w:ascii="Arial" w:hAnsi="Arial" w:cs="Arial"/>
          <w:bCs/>
          <w:sz w:val="24"/>
          <w:szCs w:val="24"/>
        </w:rPr>
      </w:pPr>
    </w:p>
    <w:p w:rsidR="00E27014" w:rsidRDefault="00E27014" w:rsidP="00E27014">
      <w:pPr>
        <w:tabs>
          <w:tab w:val="left" w:leader="dot" w:pos="7797"/>
        </w:tabs>
        <w:rPr>
          <w:rFonts w:ascii="Arial" w:hAnsi="Arial" w:cs="Arial"/>
          <w:bCs/>
          <w:sz w:val="24"/>
          <w:szCs w:val="24"/>
        </w:rPr>
      </w:pPr>
    </w:p>
    <w:p w:rsidR="00E27014" w:rsidRDefault="00E27014" w:rsidP="00E27014">
      <w:pPr>
        <w:tabs>
          <w:tab w:val="left" w:leader="dot" w:pos="7797"/>
        </w:tabs>
        <w:rPr>
          <w:rFonts w:ascii="Arial" w:hAnsi="Arial" w:cs="Arial"/>
          <w:bCs/>
          <w:sz w:val="24"/>
          <w:szCs w:val="24"/>
        </w:rPr>
      </w:pPr>
    </w:p>
    <w:p w:rsidR="00E27014" w:rsidRDefault="00E27014" w:rsidP="00E27014">
      <w:pPr>
        <w:tabs>
          <w:tab w:val="left" w:leader="dot" w:pos="7797"/>
        </w:tabs>
        <w:rPr>
          <w:rFonts w:ascii="Arial" w:hAnsi="Arial" w:cs="Arial"/>
          <w:bCs/>
          <w:sz w:val="24"/>
          <w:szCs w:val="24"/>
        </w:rPr>
      </w:pPr>
    </w:p>
    <w:p w:rsidR="00E27014" w:rsidRDefault="00E27014" w:rsidP="00E27014">
      <w:pPr>
        <w:tabs>
          <w:tab w:val="left" w:leader="dot" w:pos="7797"/>
        </w:tabs>
        <w:rPr>
          <w:rFonts w:ascii="Arial" w:hAnsi="Arial" w:cs="Arial"/>
          <w:bCs/>
          <w:sz w:val="24"/>
          <w:szCs w:val="24"/>
        </w:rPr>
      </w:pPr>
    </w:p>
    <w:p w:rsidR="00E27014" w:rsidRDefault="00E27014" w:rsidP="00E27014">
      <w:pPr>
        <w:tabs>
          <w:tab w:val="left" w:leader="dot" w:pos="7797"/>
        </w:tabs>
        <w:rPr>
          <w:rFonts w:ascii="Arial" w:hAnsi="Arial" w:cs="Arial"/>
          <w:bCs/>
          <w:sz w:val="24"/>
          <w:szCs w:val="24"/>
        </w:rPr>
      </w:pPr>
    </w:p>
    <w:p w:rsidR="00E27014" w:rsidRDefault="00E27014" w:rsidP="00E27014">
      <w:pPr>
        <w:tabs>
          <w:tab w:val="left" w:leader="dot" w:pos="7797"/>
        </w:tabs>
        <w:rPr>
          <w:rFonts w:ascii="Arial" w:hAnsi="Arial" w:cs="Arial"/>
          <w:bCs/>
          <w:sz w:val="24"/>
          <w:szCs w:val="24"/>
        </w:rPr>
      </w:pPr>
    </w:p>
    <w:p w:rsidR="00E27014" w:rsidRDefault="00E27014" w:rsidP="00E27014">
      <w:pPr>
        <w:tabs>
          <w:tab w:val="left" w:leader="dot" w:pos="7797"/>
        </w:tabs>
        <w:rPr>
          <w:rFonts w:ascii="Arial" w:hAnsi="Arial" w:cs="Arial"/>
          <w:bCs/>
          <w:sz w:val="24"/>
          <w:szCs w:val="24"/>
        </w:rPr>
      </w:pPr>
    </w:p>
    <w:p w:rsidR="00E27014" w:rsidRDefault="00E27014" w:rsidP="00E27014">
      <w:pPr>
        <w:tabs>
          <w:tab w:val="left" w:leader="dot" w:pos="7797"/>
        </w:tabs>
        <w:rPr>
          <w:rFonts w:ascii="Arial" w:hAnsi="Arial" w:cs="Arial"/>
          <w:bCs/>
          <w:sz w:val="24"/>
          <w:szCs w:val="24"/>
        </w:rPr>
      </w:pPr>
    </w:p>
    <w:p w:rsidR="00E27014" w:rsidRDefault="00E27014" w:rsidP="00E27014">
      <w:pPr>
        <w:tabs>
          <w:tab w:val="left" w:leader="dot" w:pos="7797"/>
        </w:tabs>
        <w:rPr>
          <w:rFonts w:ascii="Arial" w:hAnsi="Arial" w:cs="Arial"/>
          <w:bCs/>
          <w:sz w:val="24"/>
          <w:szCs w:val="24"/>
        </w:rPr>
      </w:pPr>
    </w:p>
    <w:p w:rsidR="00E27014" w:rsidRDefault="00E27014" w:rsidP="00E27014">
      <w:pPr>
        <w:tabs>
          <w:tab w:val="left" w:leader="dot" w:pos="7797"/>
        </w:tabs>
        <w:rPr>
          <w:rFonts w:ascii="Arial" w:hAnsi="Arial" w:cs="Arial"/>
          <w:bCs/>
          <w:sz w:val="24"/>
          <w:szCs w:val="24"/>
        </w:rPr>
      </w:pPr>
    </w:p>
    <w:p w:rsidR="00E27014" w:rsidRDefault="00E27014" w:rsidP="00E27014">
      <w:pPr>
        <w:tabs>
          <w:tab w:val="left" w:leader="dot" w:pos="7797"/>
        </w:tabs>
        <w:rPr>
          <w:rFonts w:ascii="Arial" w:hAnsi="Arial" w:cs="Arial"/>
          <w:bCs/>
          <w:sz w:val="24"/>
          <w:szCs w:val="24"/>
        </w:rPr>
      </w:pPr>
    </w:p>
    <w:p w:rsidR="001746DB" w:rsidRDefault="001746DB" w:rsidP="00E27014">
      <w:pPr>
        <w:tabs>
          <w:tab w:val="left" w:leader="dot" w:pos="7797"/>
        </w:tabs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1746DB" w:rsidSect="00F72A5A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914" w:rsidRDefault="00E23914" w:rsidP="00F72A5A">
      <w:pPr>
        <w:spacing w:line="240" w:lineRule="auto"/>
      </w:pPr>
      <w:r>
        <w:separator/>
      </w:r>
    </w:p>
  </w:endnote>
  <w:endnote w:type="continuationSeparator" w:id="0">
    <w:p w:rsidR="00E23914" w:rsidRDefault="00E23914" w:rsidP="00F72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888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2AE" w:rsidRDefault="007612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12AE" w:rsidRDefault="00761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914" w:rsidRDefault="00E23914" w:rsidP="00F72A5A">
      <w:pPr>
        <w:spacing w:line="240" w:lineRule="auto"/>
      </w:pPr>
      <w:r>
        <w:separator/>
      </w:r>
    </w:p>
  </w:footnote>
  <w:footnote w:type="continuationSeparator" w:id="0">
    <w:p w:rsidR="00E23914" w:rsidRDefault="00E23914" w:rsidP="00F72A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486"/>
    <w:multiLevelType w:val="hybridMultilevel"/>
    <w:tmpl w:val="AF5CD948"/>
    <w:lvl w:ilvl="0" w:tplc="329CFF5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>
    <w:nsid w:val="13957E80"/>
    <w:multiLevelType w:val="hybridMultilevel"/>
    <w:tmpl w:val="9A14633E"/>
    <w:lvl w:ilvl="0" w:tplc="04090019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>
    <w:nsid w:val="24063730"/>
    <w:multiLevelType w:val="hybridMultilevel"/>
    <w:tmpl w:val="B4547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150CA"/>
    <w:multiLevelType w:val="hybridMultilevel"/>
    <w:tmpl w:val="694AC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B4903"/>
    <w:multiLevelType w:val="hybridMultilevel"/>
    <w:tmpl w:val="92E87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66473"/>
    <w:multiLevelType w:val="hybridMultilevel"/>
    <w:tmpl w:val="D16A5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26F2F"/>
    <w:multiLevelType w:val="hybridMultilevel"/>
    <w:tmpl w:val="628C0DC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8058D"/>
    <w:multiLevelType w:val="hybridMultilevel"/>
    <w:tmpl w:val="46AC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E722D"/>
    <w:multiLevelType w:val="hybridMultilevel"/>
    <w:tmpl w:val="135E3B18"/>
    <w:lvl w:ilvl="0" w:tplc="04090019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>
    <w:nsid w:val="3495655B"/>
    <w:multiLevelType w:val="hybridMultilevel"/>
    <w:tmpl w:val="2D9AF15A"/>
    <w:lvl w:ilvl="0" w:tplc="04090019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34E73EAE"/>
    <w:multiLevelType w:val="hybridMultilevel"/>
    <w:tmpl w:val="0FA211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735F9"/>
    <w:multiLevelType w:val="hybridMultilevel"/>
    <w:tmpl w:val="8932AC0A"/>
    <w:lvl w:ilvl="0" w:tplc="04090019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0" w:hanging="360"/>
      </w:pPr>
    </w:lvl>
    <w:lvl w:ilvl="2" w:tplc="0409001B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>
    <w:nsid w:val="3A6E40E7"/>
    <w:multiLevelType w:val="hybridMultilevel"/>
    <w:tmpl w:val="C55279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54778"/>
    <w:multiLevelType w:val="hybridMultilevel"/>
    <w:tmpl w:val="27D2EC4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B6F26"/>
    <w:multiLevelType w:val="hybridMultilevel"/>
    <w:tmpl w:val="ACC6AF7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A6AC8"/>
    <w:multiLevelType w:val="hybridMultilevel"/>
    <w:tmpl w:val="97F2A2D6"/>
    <w:lvl w:ilvl="0" w:tplc="04090019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>
    <w:nsid w:val="40CD4197"/>
    <w:multiLevelType w:val="hybridMultilevel"/>
    <w:tmpl w:val="F47A883E"/>
    <w:lvl w:ilvl="0" w:tplc="22CA1B1E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774BCF"/>
    <w:multiLevelType w:val="hybridMultilevel"/>
    <w:tmpl w:val="9A14633E"/>
    <w:lvl w:ilvl="0" w:tplc="04090019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4CE23F18"/>
    <w:multiLevelType w:val="hybridMultilevel"/>
    <w:tmpl w:val="F71A5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073D3"/>
    <w:multiLevelType w:val="hybridMultilevel"/>
    <w:tmpl w:val="9A14633E"/>
    <w:lvl w:ilvl="0" w:tplc="04090019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>
    <w:nsid w:val="4E3E7879"/>
    <w:multiLevelType w:val="hybridMultilevel"/>
    <w:tmpl w:val="038EAE2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C578D"/>
    <w:multiLevelType w:val="hybridMultilevel"/>
    <w:tmpl w:val="92AE9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E3A3F"/>
    <w:multiLevelType w:val="hybridMultilevel"/>
    <w:tmpl w:val="9A14633E"/>
    <w:lvl w:ilvl="0" w:tplc="04090019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>
    <w:nsid w:val="65A2388A"/>
    <w:multiLevelType w:val="hybridMultilevel"/>
    <w:tmpl w:val="AEC652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F7B1B"/>
    <w:multiLevelType w:val="hybridMultilevel"/>
    <w:tmpl w:val="208AC5FE"/>
    <w:lvl w:ilvl="0" w:tplc="04090019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0" w:hanging="360"/>
      </w:pPr>
    </w:lvl>
    <w:lvl w:ilvl="2" w:tplc="0409001B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5">
    <w:nsid w:val="69C16E2C"/>
    <w:multiLevelType w:val="hybridMultilevel"/>
    <w:tmpl w:val="07EAE3BA"/>
    <w:lvl w:ilvl="0" w:tplc="00D42B56">
      <w:start w:val="1"/>
      <w:numFmt w:val="lowerLetter"/>
      <w:lvlText w:val="%1."/>
      <w:lvlJc w:val="left"/>
      <w:pPr>
        <w:ind w:left="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">
    <w:nsid w:val="73DA4730"/>
    <w:multiLevelType w:val="hybridMultilevel"/>
    <w:tmpl w:val="C0A04C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7147F"/>
    <w:multiLevelType w:val="hybridMultilevel"/>
    <w:tmpl w:val="F62C94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41451"/>
    <w:multiLevelType w:val="hybridMultilevel"/>
    <w:tmpl w:val="9A14633E"/>
    <w:lvl w:ilvl="0" w:tplc="04090019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7C5E7FBF"/>
    <w:multiLevelType w:val="hybridMultilevel"/>
    <w:tmpl w:val="2B1A01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B3BE2"/>
    <w:multiLevelType w:val="hybridMultilevel"/>
    <w:tmpl w:val="EB106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5"/>
  </w:num>
  <w:num w:numId="9">
    <w:abstractNumId w:val="30"/>
  </w:num>
  <w:num w:numId="10">
    <w:abstractNumId w:val="0"/>
  </w:num>
  <w:num w:numId="11">
    <w:abstractNumId w:val="25"/>
  </w:num>
  <w:num w:numId="12">
    <w:abstractNumId w:val="11"/>
  </w:num>
  <w:num w:numId="13">
    <w:abstractNumId w:val="9"/>
  </w:num>
  <w:num w:numId="14">
    <w:abstractNumId w:val="24"/>
  </w:num>
  <w:num w:numId="15">
    <w:abstractNumId w:val="8"/>
  </w:num>
  <w:num w:numId="16">
    <w:abstractNumId w:val="15"/>
  </w:num>
  <w:num w:numId="17">
    <w:abstractNumId w:val="22"/>
  </w:num>
  <w:num w:numId="18">
    <w:abstractNumId w:val="19"/>
  </w:num>
  <w:num w:numId="19">
    <w:abstractNumId w:val="28"/>
  </w:num>
  <w:num w:numId="20">
    <w:abstractNumId w:val="1"/>
  </w:num>
  <w:num w:numId="21">
    <w:abstractNumId w:val="17"/>
  </w:num>
  <w:num w:numId="22">
    <w:abstractNumId w:val="13"/>
  </w:num>
  <w:num w:numId="23">
    <w:abstractNumId w:val="27"/>
  </w:num>
  <w:num w:numId="24">
    <w:abstractNumId w:val="14"/>
  </w:num>
  <w:num w:numId="25">
    <w:abstractNumId w:val="29"/>
  </w:num>
  <w:num w:numId="26">
    <w:abstractNumId w:val="20"/>
  </w:num>
  <w:num w:numId="27">
    <w:abstractNumId w:val="6"/>
  </w:num>
  <w:num w:numId="28">
    <w:abstractNumId w:val="23"/>
  </w:num>
  <w:num w:numId="29">
    <w:abstractNumId w:val="26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F"/>
    <w:rsid w:val="00004C80"/>
    <w:rsid w:val="00042812"/>
    <w:rsid w:val="000805F4"/>
    <w:rsid w:val="00096415"/>
    <w:rsid w:val="00096847"/>
    <w:rsid w:val="000B6104"/>
    <w:rsid w:val="000C39D4"/>
    <w:rsid w:val="000C5BC9"/>
    <w:rsid w:val="00121398"/>
    <w:rsid w:val="00153AB8"/>
    <w:rsid w:val="00153E5C"/>
    <w:rsid w:val="00164726"/>
    <w:rsid w:val="001666FD"/>
    <w:rsid w:val="001746DB"/>
    <w:rsid w:val="00192AEF"/>
    <w:rsid w:val="0019621E"/>
    <w:rsid w:val="0019704F"/>
    <w:rsid w:val="001B6DAE"/>
    <w:rsid w:val="001C3133"/>
    <w:rsid w:val="001D5FF4"/>
    <w:rsid w:val="001F030D"/>
    <w:rsid w:val="00224F92"/>
    <w:rsid w:val="00236342"/>
    <w:rsid w:val="00236D11"/>
    <w:rsid w:val="00236F48"/>
    <w:rsid w:val="00242A02"/>
    <w:rsid w:val="00266EBF"/>
    <w:rsid w:val="002A7F07"/>
    <w:rsid w:val="002E232F"/>
    <w:rsid w:val="003218E2"/>
    <w:rsid w:val="00346F4D"/>
    <w:rsid w:val="0035443E"/>
    <w:rsid w:val="003752CF"/>
    <w:rsid w:val="003A3FBC"/>
    <w:rsid w:val="003C2BE6"/>
    <w:rsid w:val="003C74B9"/>
    <w:rsid w:val="003D2EDA"/>
    <w:rsid w:val="003E58AF"/>
    <w:rsid w:val="00407B59"/>
    <w:rsid w:val="004808E1"/>
    <w:rsid w:val="0049691C"/>
    <w:rsid w:val="004B518F"/>
    <w:rsid w:val="004D663A"/>
    <w:rsid w:val="004E67E5"/>
    <w:rsid w:val="00565B29"/>
    <w:rsid w:val="005A638B"/>
    <w:rsid w:val="005D160E"/>
    <w:rsid w:val="00614BF8"/>
    <w:rsid w:val="00643F43"/>
    <w:rsid w:val="00655523"/>
    <w:rsid w:val="006B004C"/>
    <w:rsid w:val="006C61D4"/>
    <w:rsid w:val="006F068C"/>
    <w:rsid w:val="006F4C36"/>
    <w:rsid w:val="00720901"/>
    <w:rsid w:val="00725DE4"/>
    <w:rsid w:val="00731734"/>
    <w:rsid w:val="007543EB"/>
    <w:rsid w:val="007612AE"/>
    <w:rsid w:val="00781A72"/>
    <w:rsid w:val="007D4548"/>
    <w:rsid w:val="007E33FF"/>
    <w:rsid w:val="008128E5"/>
    <w:rsid w:val="0082474E"/>
    <w:rsid w:val="00825F89"/>
    <w:rsid w:val="00847700"/>
    <w:rsid w:val="00860BEC"/>
    <w:rsid w:val="008646EC"/>
    <w:rsid w:val="00875206"/>
    <w:rsid w:val="009667F8"/>
    <w:rsid w:val="00991F19"/>
    <w:rsid w:val="009A3B68"/>
    <w:rsid w:val="009A5D43"/>
    <w:rsid w:val="00A02838"/>
    <w:rsid w:val="00A065BB"/>
    <w:rsid w:val="00A24D18"/>
    <w:rsid w:val="00A27670"/>
    <w:rsid w:val="00A34605"/>
    <w:rsid w:val="00A37BA3"/>
    <w:rsid w:val="00A474DE"/>
    <w:rsid w:val="00A66347"/>
    <w:rsid w:val="00A85E9C"/>
    <w:rsid w:val="00A95AA5"/>
    <w:rsid w:val="00AB5D15"/>
    <w:rsid w:val="00AD009D"/>
    <w:rsid w:val="00B1352A"/>
    <w:rsid w:val="00B2624E"/>
    <w:rsid w:val="00B4274C"/>
    <w:rsid w:val="00B52CD7"/>
    <w:rsid w:val="00B749CB"/>
    <w:rsid w:val="00B805B0"/>
    <w:rsid w:val="00B9664F"/>
    <w:rsid w:val="00BC7AF9"/>
    <w:rsid w:val="00BE3507"/>
    <w:rsid w:val="00BF7F23"/>
    <w:rsid w:val="00C00FEA"/>
    <w:rsid w:val="00C04ABF"/>
    <w:rsid w:val="00C17DD4"/>
    <w:rsid w:val="00C4713C"/>
    <w:rsid w:val="00C6021E"/>
    <w:rsid w:val="00CA038E"/>
    <w:rsid w:val="00CA3EF8"/>
    <w:rsid w:val="00CD6316"/>
    <w:rsid w:val="00CE3707"/>
    <w:rsid w:val="00CE5E1F"/>
    <w:rsid w:val="00CE786B"/>
    <w:rsid w:val="00D017E6"/>
    <w:rsid w:val="00D2604F"/>
    <w:rsid w:val="00D31A3C"/>
    <w:rsid w:val="00D334BD"/>
    <w:rsid w:val="00D65148"/>
    <w:rsid w:val="00D724E3"/>
    <w:rsid w:val="00D96398"/>
    <w:rsid w:val="00DA0778"/>
    <w:rsid w:val="00DB4654"/>
    <w:rsid w:val="00E14D60"/>
    <w:rsid w:val="00E165AF"/>
    <w:rsid w:val="00E23914"/>
    <w:rsid w:val="00E27014"/>
    <w:rsid w:val="00E51715"/>
    <w:rsid w:val="00EB2B3E"/>
    <w:rsid w:val="00EC6A30"/>
    <w:rsid w:val="00ED19AD"/>
    <w:rsid w:val="00F418C0"/>
    <w:rsid w:val="00F56157"/>
    <w:rsid w:val="00F72A5A"/>
    <w:rsid w:val="00F74224"/>
    <w:rsid w:val="00F906F0"/>
    <w:rsid w:val="00FB0186"/>
    <w:rsid w:val="00FB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40ACCB-C969-4CAC-90C3-7B06EE5C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734"/>
    <w:pPr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04F"/>
    <w:pPr>
      <w:ind w:left="720"/>
      <w:contextualSpacing/>
    </w:pPr>
  </w:style>
  <w:style w:type="table" w:styleId="TableGrid">
    <w:name w:val="Table Grid"/>
    <w:basedOn w:val="TableNormal"/>
    <w:uiPriority w:val="59"/>
    <w:rsid w:val="00153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2A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A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2A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A5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72A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A5A"/>
  </w:style>
  <w:style w:type="character" w:styleId="FootnoteReference">
    <w:name w:val="footnote reference"/>
    <w:uiPriority w:val="99"/>
    <w:semiHidden/>
    <w:unhideWhenUsed/>
    <w:rsid w:val="00F72A5A"/>
    <w:rPr>
      <w:vertAlign w:val="superscript"/>
    </w:rPr>
  </w:style>
  <w:style w:type="paragraph" w:customStyle="1" w:styleId="Default">
    <w:name w:val="Default"/>
    <w:rsid w:val="00F72A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72A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3B68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54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4880-3062-4929-9D0D-9EFA176F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lani Surya</dc:creator>
  <cp:lastModifiedBy>User</cp:lastModifiedBy>
  <cp:revision>2</cp:revision>
  <cp:lastPrinted>2020-12-07T12:46:00Z</cp:lastPrinted>
  <dcterms:created xsi:type="dcterms:W3CDTF">2020-12-09T06:20:00Z</dcterms:created>
  <dcterms:modified xsi:type="dcterms:W3CDTF">2020-12-09T06:20:00Z</dcterms:modified>
</cp:coreProperties>
</file>